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D9742E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D9742E" w:rsidRPr="00BE5936" w:rsidRDefault="00D9742E" w:rsidP="00D9742E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D9742E" w:rsidRPr="00BE5936" w:rsidRDefault="00D9742E" w:rsidP="00D9742E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08D9D989" w:rsidR="00D9742E" w:rsidRPr="00BE5936" w:rsidRDefault="00D9742E" w:rsidP="00D974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ŞUBAT PAZARTESİ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148CCE2A" w:rsidR="00D9742E" w:rsidRPr="00BE5936" w:rsidRDefault="00D9742E" w:rsidP="00D974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gramStart"/>
            <w:r>
              <w:rPr>
                <w:b/>
                <w:sz w:val="14"/>
                <w:szCs w:val="14"/>
              </w:rPr>
              <w:t>ŞUBAT  SALI</w:t>
            </w:r>
            <w:proofErr w:type="gramEnd"/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0D556BBA" w:rsidR="00D9742E" w:rsidRPr="00BE5936" w:rsidRDefault="00D9742E" w:rsidP="00D974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 ŞUBAT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5EA4E5E3" w:rsidR="00D9742E" w:rsidRPr="00BE5936" w:rsidRDefault="00D9742E" w:rsidP="00D974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ŞUBAT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5B398B5D" w:rsidR="00D9742E" w:rsidRPr="00BE5936" w:rsidRDefault="00D9742E" w:rsidP="00D974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ŞUBAT CUMA</w:t>
            </w:r>
          </w:p>
        </w:tc>
      </w:tr>
      <w:tr w:rsidR="005E1F21" w:rsidRPr="00BE5936" w14:paraId="4B52A9CC" w14:textId="77777777" w:rsidTr="003104B5">
        <w:tc>
          <w:tcPr>
            <w:tcW w:w="391" w:type="dxa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</w:t>
            </w:r>
            <w:bookmarkStart w:id="0" w:name="_GoBack"/>
            <w:bookmarkEnd w:id="0"/>
            <w:r>
              <w:rPr>
                <w:rFonts w:cs="Times New Roman"/>
                <w:bCs/>
                <w:sz w:val="14"/>
                <w:szCs w:val="14"/>
              </w:rPr>
              <w:t>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6626FD">
        <w:tc>
          <w:tcPr>
            <w:tcW w:w="391" w:type="dxa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A24EC3">
        <w:tc>
          <w:tcPr>
            <w:tcW w:w="391" w:type="dxa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A24EC3">
        <w:tc>
          <w:tcPr>
            <w:tcW w:w="391" w:type="dxa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E1B7" w14:textId="77777777" w:rsidR="00D75E05" w:rsidRDefault="00D75E05" w:rsidP="00232554">
      <w:pPr>
        <w:spacing w:after="0" w:line="240" w:lineRule="auto"/>
      </w:pPr>
      <w:r>
        <w:separator/>
      </w:r>
    </w:p>
  </w:endnote>
  <w:endnote w:type="continuationSeparator" w:id="0">
    <w:p w14:paraId="2F67F972" w14:textId="77777777" w:rsidR="00D75E05" w:rsidRDefault="00D75E0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3F62" w14:textId="77777777" w:rsidR="00D75E05" w:rsidRDefault="00D75E05" w:rsidP="00232554">
      <w:pPr>
        <w:spacing w:after="0" w:line="240" w:lineRule="auto"/>
      </w:pPr>
      <w:r>
        <w:separator/>
      </w:r>
    </w:p>
  </w:footnote>
  <w:footnote w:type="continuationSeparator" w:id="0">
    <w:p w14:paraId="654A8FCE" w14:textId="77777777" w:rsidR="00D75E05" w:rsidRDefault="00D75E0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2BB797D8" w:rsidR="006F3D04" w:rsidRDefault="006875B4" w:rsidP="006F3D04">
    <w:pPr>
      <w:pStyle w:val="stBilgi"/>
      <w:jc w:val="center"/>
      <w:rPr>
        <w:b/>
      </w:rPr>
    </w:pPr>
    <w:proofErr w:type="gramStart"/>
    <w:r>
      <w:rPr>
        <w:b/>
      </w:rPr>
      <w:t>BÜTÜNLEME</w:t>
    </w:r>
    <w:r w:rsidR="00D62580">
      <w:rPr>
        <w:b/>
      </w:rPr>
      <w:t xml:space="preserve"> </w:t>
    </w:r>
    <w:r w:rsidR="006F3D04" w:rsidRPr="00232554">
      <w:rPr>
        <w:b/>
      </w:rPr>
      <w:t xml:space="preserve"> PROGRAMI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0B9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875B4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18CF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2E47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2580"/>
    <w:rsid w:val="00D6531F"/>
    <w:rsid w:val="00D73B48"/>
    <w:rsid w:val="00D75E05"/>
    <w:rsid w:val="00D75F56"/>
    <w:rsid w:val="00D820CF"/>
    <w:rsid w:val="00D94C32"/>
    <w:rsid w:val="00D9742E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65E3-B66F-4473-B1CF-C90AB0FD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9T07:57:00Z</cp:lastPrinted>
  <dcterms:created xsi:type="dcterms:W3CDTF">2024-01-08T07:14:00Z</dcterms:created>
  <dcterms:modified xsi:type="dcterms:W3CDTF">2024-02-01T06:39:00Z</dcterms:modified>
</cp:coreProperties>
</file>